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630B" w14:textId="34E2DC4E" w:rsidR="00F25BDF" w:rsidRPr="00474D6E" w:rsidRDefault="008D2AEC" w:rsidP="00474D6E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 w:rsidRPr="00474D6E">
        <w:rPr>
          <w:b/>
          <w:sz w:val="22"/>
        </w:rPr>
        <w:t>INDICAÇÃO N°</w:t>
      </w:r>
      <w:r w:rsidR="007856F5" w:rsidRPr="00474D6E">
        <w:rPr>
          <w:b/>
          <w:sz w:val="22"/>
        </w:rPr>
        <w:t xml:space="preserve"> </w:t>
      </w:r>
      <w:r w:rsidR="00474D6E" w:rsidRPr="00474D6E">
        <w:rPr>
          <w:b/>
          <w:sz w:val="22"/>
        </w:rPr>
        <w:t>297/</w:t>
      </w:r>
      <w:r w:rsidR="007856F5" w:rsidRPr="00474D6E">
        <w:rPr>
          <w:b/>
          <w:sz w:val="22"/>
        </w:rPr>
        <w:t>202</w:t>
      </w:r>
      <w:r w:rsidR="00C22C4A" w:rsidRPr="00474D6E">
        <w:rPr>
          <w:b/>
          <w:sz w:val="22"/>
        </w:rPr>
        <w:t>5</w:t>
      </w:r>
    </w:p>
    <w:p w14:paraId="55B1A981" w14:textId="77777777" w:rsidR="00F25BDF" w:rsidRPr="00474D6E" w:rsidRDefault="00F25BDF" w:rsidP="00474D6E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14:paraId="1BC09ECB" w14:textId="4DCAB7A5" w:rsidR="00F25BDF" w:rsidRPr="00474D6E" w:rsidRDefault="008D2AEC" w:rsidP="00474D6E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 w:rsidRPr="00474D6E">
        <w:rPr>
          <w:b/>
          <w:sz w:val="22"/>
        </w:rPr>
        <w:t xml:space="preserve">INDICAMOS A IMPLANTAÇÃO DE HORTA COMUNITÁRIA NO </w:t>
      </w:r>
      <w:r w:rsidR="00C22C4A" w:rsidRPr="00474D6E">
        <w:rPr>
          <w:b/>
          <w:sz w:val="22"/>
        </w:rPr>
        <w:t>BAIRRO JARDIM AMAZÔNIA</w:t>
      </w:r>
      <w:r w:rsidRPr="00474D6E">
        <w:rPr>
          <w:b/>
          <w:bCs/>
          <w:color w:val="212121"/>
          <w:sz w:val="22"/>
          <w:shd w:val="clear" w:color="auto" w:fill="FFFFFF"/>
        </w:rPr>
        <w:t xml:space="preserve">, </w:t>
      </w:r>
      <w:r w:rsidR="000F2D6F" w:rsidRPr="00474D6E">
        <w:rPr>
          <w:b/>
          <w:bCs/>
          <w:color w:val="212121"/>
          <w:sz w:val="22"/>
          <w:shd w:val="clear" w:color="auto" w:fill="FFFFFF"/>
        </w:rPr>
        <w:t xml:space="preserve">NO </w:t>
      </w:r>
      <w:r w:rsidRPr="00474D6E">
        <w:rPr>
          <w:b/>
          <w:sz w:val="22"/>
        </w:rPr>
        <w:t>MUNICÍPIO DE SORRISO-MT.</w:t>
      </w:r>
    </w:p>
    <w:p w14:paraId="4515A105" w14:textId="77777777" w:rsidR="00F25BDF" w:rsidRPr="00474D6E" w:rsidRDefault="00F25BDF" w:rsidP="00474D6E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14:paraId="69CF1C1F" w14:textId="13BEB57B" w:rsidR="00F25BDF" w:rsidRPr="00474D6E" w:rsidRDefault="008D2AEC" w:rsidP="00474D6E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474D6E">
        <w:rPr>
          <w:b/>
          <w:sz w:val="22"/>
        </w:rPr>
        <w:t>BRENDO BRAGA</w:t>
      </w:r>
      <w:r w:rsidRPr="00474D6E">
        <w:rPr>
          <w:b/>
          <w:sz w:val="22"/>
        </w:rPr>
        <w:t xml:space="preserve"> – </w:t>
      </w:r>
      <w:r w:rsidRPr="00474D6E">
        <w:rPr>
          <w:b/>
          <w:sz w:val="22"/>
        </w:rPr>
        <w:t>Republicanos</w:t>
      </w:r>
      <w:r w:rsidRPr="00474D6E">
        <w:rPr>
          <w:sz w:val="22"/>
        </w:rPr>
        <w:t xml:space="preserve"> e vereadores abaixo assinados</w:t>
      </w:r>
      <w:r w:rsidR="00FD6A0F" w:rsidRPr="00474D6E">
        <w:rPr>
          <w:sz w:val="22"/>
        </w:rPr>
        <w:t>,</w:t>
      </w:r>
      <w:r w:rsidRPr="00474D6E">
        <w:rPr>
          <w:sz w:val="22"/>
        </w:rPr>
        <w:t xml:space="preserve"> com assento nesta Casa, de conformidade com o artigo 115, do Regimento Interno, </w:t>
      </w:r>
      <w:r w:rsidR="00474D6E" w:rsidRPr="00474D6E">
        <w:rPr>
          <w:sz w:val="22"/>
        </w:rPr>
        <w:t>r</w:t>
      </w:r>
      <w:r w:rsidRPr="00474D6E">
        <w:rPr>
          <w:sz w:val="22"/>
        </w:rPr>
        <w:t>equerem à Mesa que este expediente seja encaminhado ao Exmo. Senhor A</w:t>
      </w:r>
      <w:r w:rsidRPr="00474D6E">
        <w:rPr>
          <w:sz w:val="22"/>
        </w:rPr>
        <w:t>lei</w:t>
      </w:r>
      <w:r w:rsidRPr="00474D6E">
        <w:rPr>
          <w:sz w:val="22"/>
        </w:rPr>
        <w:t xml:space="preserve"> </w:t>
      </w:r>
      <w:r w:rsidRPr="00474D6E">
        <w:rPr>
          <w:sz w:val="22"/>
        </w:rPr>
        <w:t>Fernandes</w:t>
      </w:r>
      <w:r w:rsidRPr="00474D6E">
        <w:rPr>
          <w:sz w:val="22"/>
        </w:rPr>
        <w:t xml:space="preserve">, Prefeito Municipal, com cópia à Secretaria Municipal de Assistência Social, à </w:t>
      </w:r>
      <w:r w:rsidR="000F2D6F" w:rsidRPr="00474D6E">
        <w:rPr>
          <w:sz w:val="22"/>
        </w:rPr>
        <w:t>Secretaria Municipal de Agricultura Familiar e Segurança Alimentar</w:t>
      </w:r>
      <w:r w:rsidRPr="00474D6E">
        <w:rPr>
          <w:sz w:val="22"/>
        </w:rPr>
        <w:t xml:space="preserve"> e à Secretaria Municipal de </w:t>
      </w:r>
      <w:r w:rsidRPr="00474D6E">
        <w:rPr>
          <w:sz w:val="22"/>
        </w:rPr>
        <w:t>Infraestrutura, Transportes e Saneamento</w:t>
      </w:r>
      <w:r w:rsidRPr="00474D6E">
        <w:rPr>
          <w:sz w:val="22"/>
        </w:rPr>
        <w:t xml:space="preserve">, </w:t>
      </w:r>
      <w:r w:rsidRPr="00474D6E">
        <w:rPr>
          <w:b/>
          <w:sz w:val="22"/>
        </w:rPr>
        <w:t xml:space="preserve">versando sobre a necessidade de implantação de horta comunitária no </w:t>
      </w:r>
      <w:r w:rsidRPr="00474D6E">
        <w:rPr>
          <w:b/>
          <w:sz w:val="22"/>
        </w:rPr>
        <w:t>bairro Jardim Amazônia</w:t>
      </w:r>
      <w:r w:rsidRPr="00474D6E">
        <w:rPr>
          <w:b/>
          <w:sz w:val="22"/>
        </w:rPr>
        <w:t xml:space="preserve">, </w:t>
      </w:r>
      <w:r w:rsidR="000F2D6F" w:rsidRPr="00474D6E">
        <w:rPr>
          <w:b/>
          <w:sz w:val="22"/>
        </w:rPr>
        <w:t xml:space="preserve">no </w:t>
      </w:r>
      <w:r w:rsidRPr="00474D6E">
        <w:rPr>
          <w:b/>
          <w:sz w:val="22"/>
        </w:rPr>
        <w:t>Município de Sorriso</w:t>
      </w:r>
      <w:r w:rsidR="0000583F" w:rsidRPr="00474D6E">
        <w:rPr>
          <w:b/>
          <w:sz w:val="22"/>
        </w:rPr>
        <w:t>-</w:t>
      </w:r>
      <w:r w:rsidRPr="00474D6E">
        <w:rPr>
          <w:b/>
          <w:sz w:val="22"/>
        </w:rPr>
        <w:t>MT.</w:t>
      </w:r>
    </w:p>
    <w:p w14:paraId="4DED49B0" w14:textId="77777777" w:rsidR="007856F5" w:rsidRPr="00474D6E" w:rsidRDefault="007856F5" w:rsidP="00474D6E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14:paraId="6E9390CC" w14:textId="77777777" w:rsidR="00F25BDF" w:rsidRPr="00474D6E" w:rsidRDefault="008D2AEC" w:rsidP="00474D6E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 w:rsidRPr="00474D6E">
        <w:rPr>
          <w:b/>
          <w:sz w:val="22"/>
        </w:rPr>
        <w:t>JUSTIFICA</w:t>
      </w:r>
      <w:r w:rsidRPr="00474D6E">
        <w:rPr>
          <w:b/>
          <w:sz w:val="22"/>
        </w:rPr>
        <w:t>TIVAS</w:t>
      </w:r>
    </w:p>
    <w:p w14:paraId="2E26CBAF" w14:textId="77777777" w:rsidR="00F25BDF" w:rsidRPr="00474D6E" w:rsidRDefault="00F25BDF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2160CFDE" w14:textId="645639C6" w:rsidR="00B51784" w:rsidRPr="00474D6E" w:rsidRDefault="008D2AEC" w:rsidP="00474D6E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4D6E">
        <w:rPr>
          <w:sz w:val="22"/>
          <w:szCs w:val="22"/>
        </w:rPr>
        <w:t>Considerando</w:t>
      </w:r>
      <w:r w:rsidRPr="00474D6E">
        <w:rPr>
          <w:color w:val="000000"/>
          <w:sz w:val="22"/>
          <w:szCs w:val="22"/>
          <w:shd w:val="clear" w:color="auto" w:fill="FFFFFF"/>
        </w:rPr>
        <w:t xml:space="preserve"> </w:t>
      </w:r>
      <w:r w:rsidRPr="00474D6E">
        <w:rPr>
          <w:bCs/>
          <w:color w:val="000000"/>
          <w:sz w:val="22"/>
          <w:szCs w:val="22"/>
          <w:shd w:val="clear" w:color="auto" w:fill="FFFFFF"/>
        </w:rPr>
        <w:t>que</w:t>
      </w:r>
      <w:r w:rsidR="00A67FC8" w:rsidRPr="00474D6E">
        <w:rPr>
          <w:bCs/>
          <w:color w:val="000000"/>
          <w:sz w:val="22"/>
          <w:szCs w:val="22"/>
          <w:shd w:val="clear" w:color="auto" w:fill="FFFFFF"/>
        </w:rPr>
        <w:t>,</w:t>
      </w:r>
      <w:r w:rsidRPr="00474D6E">
        <w:rPr>
          <w:bCs/>
          <w:color w:val="000000"/>
          <w:sz w:val="22"/>
          <w:szCs w:val="22"/>
          <w:shd w:val="clear" w:color="auto" w:fill="FFFFFF"/>
        </w:rPr>
        <w:t xml:space="preserve"> o projeto de hortas comunitárias, incentivado pelo Poder Público</w:t>
      </w:r>
      <w:r w:rsidR="00C22C4A" w:rsidRPr="00474D6E">
        <w:rPr>
          <w:bCs/>
          <w:color w:val="000000"/>
          <w:sz w:val="22"/>
          <w:szCs w:val="22"/>
          <w:shd w:val="clear" w:color="auto" w:fill="FFFFFF"/>
        </w:rPr>
        <w:t xml:space="preserve"> Municipal</w:t>
      </w:r>
      <w:r w:rsidRPr="00474D6E">
        <w:rPr>
          <w:bCs/>
          <w:color w:val="000000"/>
          <w:sz w:val="22"/>
          <w:szCs w:val="22"/>
          <w:shd w:val="clear" w:color="auto" w:fill="FFFFFF"/>
        </w:rPr>
        <w:t>, promove a integração da comunidade, mobiliza e incentiva as famílias para o trabalho organizado</w:t>
      </w:r>
      <w:r w:rsidR="00C22C4A" w:rsidRPr="00474D6E">
        <w:rPr>
          <w:bCs/>
          <w:color w:val="000000"/>
          <w:sz w:val="22"/>
          <w:szCs w:val="22"/>
          <w:shd w:val="clear" w:color="auto" w:fill="FFFFFF"/>
        </w:rPr>
        <w:t xml:space="preserve"> e </w:t>
      </w:r>
      <w:r w:rsidRPr="00474D6E">
        <w:rPr>
          <w:bCs/>
          <w:color w:val="000000"/>
          <w:sz w:val="22"/>
          <w:szCs w:val="22"/>
          <w:shd w:val="clear" w:color="auto" w:fill="FFFFFF"/>
        </w:rPr>
        <w:t>participativo, proporcionando renda e trabalho digno</w:t>
      </w:r>
      <w:r w:rsidR="00CC38AE" w:rsidRPr="00474D6E">
        <w:rPr>
          <w:bCs/>
          <w:color w:val="000000"/>
          <w:sz w:val="22"/>
          <w:szCs w:val="22"/>
          <w:shd w:val="clear" w:color="auto" w:fill="FFFFFF"/>
        </w:rPr>
        <w:t>;</w:t>
      </w:r>
      <w:r w:rsidRPr="00474D6E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1A134294" w14:textId="77777777" w:rsidR="00B51784" w:rsidRPr="00474D6E" w:rsidRDefault="00B51784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6FEDF3D1" w14:textId="5AF33F43" w:rsidR="00F25BDF" w:rsidRPr="00474D6E" w:rsidRDefault="008D2AEC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474D6E">
        <w:rPr>
          <w:sz w:val="22"/>
          <w:szCs w:val="22"/>
        </w:rPr>
        <w:t>Considerando que</w:t>
      </w:r>
      <w:r w:rsidR="00A67FC8" w:rsidRPr="00474D6E">
        <w:rPr>
          <w:sz w:val="22"/>
          <w:szCs w:val="22"/>
        </w:rPr>
        <w:t>,</w:t>
      </w:r>
      <w:r w:rsidRPr="00474D6E">
        <w:rPr>
          <w:sz w:val="22"/>
          <w:szCs w:val="22"/>
        </w:rPr>
        <w:t xml:space="preserve"> a criação de horta comunitária traz benefícios para o meio ambiente, sendo possível minimizar a produção de resíduos e implantar o sistema de compostagem para a destinação de resídu</w:t>
      </w:r>
      <w:r w:rsidR="00B51784" w:rsidRPr="00474D6E">
        <w:rPr>
          <w:sz w:val="22"/>
          <w:szCs w:val="22"/>
        </w:rPr>
        <w:t>os orgânicos</w:t>
      </w:r>
      <w:r w:rsidRPr="00474D6E">
        <w:rPr>
          <w:sz w:val="22"/>
          <w:szCs w:val="22"/>
        </w:rPr>
        <w:t>;</w:t>
      </w:r>
    </w:p>
    <w:p w14:paraId="16AF80C7" w14:textId="77777777" w:rsidR="00F25BDF" w:rsidRPr="00474D6E" w:rsidRDefault="00F25BDF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65EC22D7" w14:textId="51B9FBD7" w:rsidR="00F25BDF" w:rsidRPr="00474D6E" w:rsidRDefault="008D2AEC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474D6E">
        <w:rPr>
          <w:sz w:val="22"/>
          <w:szCs w:val="22"/>
        </w:rPr>
        <w:t>Considerando que</w:t>
      </w:r>
      <w:r w:rsidR="00A67FC8" w:rsidRPr="00474D6E">
        <w:rPr>
          <w:sz w:val="22"/>
          <w:szCs w:val="22"/>
        </w:rPr>
        <w:t>,</w:t>
      </w:r>
      <w:r w:rsidRPr="00474D6E">
        <w:rPr>
          <w:sz w:val="22"/>
          <w:szCs w:val="22"/>
        </w:rPr>
        <w:t xml:space="preserve"> </w:t>
      </w:r>
      <w:r w:rsidR="00A67FC8" w:rsidRPr="00474D6E">
        <w:rPr>
          <w:sz w:val="22"/>
          <w:szCs w:val="22"/>
        </w:rPr>
        <w:t>o cultivo de uma horta comunitária promove a colaboração, o senso de pertencimento e a interação social entre os membros da comunidade</w:t>
      </w:r>
      <w:r w:rsidRPr="00474D6E">
        <w:rPr>
          <w:sz w:val="22"/>
          <w:szCs w:val="22"/>
        </w:rPr>
        <w:t>;</w:t>
      </w:r>
    </w:p>
    <w:p w14:paraId="060EE9E7" w14:textId="77777777" w:rsidR="0061692E" w:rsidRPr="00474D6E" w:rsidRDefault="0061692E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1DDB1D8B" w14:textId="4CD96438" w:rsidR="0061692E" w:rsidRPr="00474D6E" w:rsidRDefault="008D2AEC" w:rsidP="00474D6E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474D6E">
        <w:rPr>
          <w:sz w:val="22"/>
        </w:rPr>
        <w:t>Considerando, ainda, que fomentará a agricultura urbana, ajudando a aproximar as pessoas da natureza, produzindo alimentos frescos e saudáveis</w:t>
      </w:r>
      <w:r w:rsidRPr="00474D6E">
        <w:rPr>
          <w:sz w:val="22"/>
        </w:rPr>
        <w:t>;</w:t>
      </w:r>
    </w:p>
    <w:p w14:paraId="2F017610" w14:textId="77777777" w:rsidR="00F25BDF" w:rsidRPr="00474D6E" w:rsidRDefault="00F25BDF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661B0320" w14:textId="60199781" w:rsidR="00F25BDF" w:rsidRPr="00474D6E" w:rsidRDefault="008D2AEC" w:rsidP="00474D6E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474D6E">
        <w:rPr>
          <w:sz w:val="22"/>
          <w:szCs w:val="22"/>
        </w:rPr>
        <w:t xml:space="preserve">Considerando que a implantação de uma horta comunitária </w:t>
      </w:r>
      <w:r w:rsidR="0061692E" w:rsidRPr="00474D6E">
        <w:rPr>
          <w:sz w:val="22"/>
          <w:szCs w:val="22"/>
        </w:rPr>
        <w:t>no referido bairro já possui um local direcionado, na rua Caçador esquina com travessa Havai</w:t>
      </w:r>
      <w:r w:rsidR="0000583F" w:rsidRPr="00474D6E">
        <w:rPr>
          <w:sz w:val="22"/>
          <w:szCs w:val="22"/>
        </w:rPr>
        <w:t>;</w:t>
      </w:r>
    </w:p>
    <w:p w14:paraId="38FD6015" w14:textId="77777777" w:rsidR="0000583F" w:rsidRPr="00474D6E" w:rsidRDefault="0000583F" w:rsidP="00474D6E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6B5BE490" w14:textId="0DC7DBFB" w:rsidR="00F25BDF" w:rsidRPr="00474D6E" w:rsidRDefault="008D2AEC" w:rsidP="00474D6E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474D6E">
        <w:rPr>
          <w:sz w:val="22"/>
        </w:rPr>
        <w:t xml:space="preserve">Considerando ser uma reivindicação dos moradores </w:t>
      </w:r>
      <w:r w:rsidR="0000583F" w:rsidRPr="00474D6E">
        <w:rPr>
          <w:sz w:val="22"/>
        </w:rPr>
        <w:t xml:space="preserve">do </w:t>
      </w:r>
      <w:r w:rsidR="00C22C4A" w:rsidRPr="00474D6E">
        <w:rPr>
          <w:sz w:val="22"/>
        </w:rPr>
        <w:t>bairro Jardim Amazônia</w:t>
      </w:r>
      <w:r w:rsidRPr="00474D6E">
        <w:rPr>
          <w:sz w:val="22"/>
        </w:rPr>
        <w:t xml:space="preserve">, razão </w:t>
      </w:r>
      <w:r w:rsidR="000F2D6F" w:rsidRPr="00474D6E">
        <w:rPr>
          <w:sz w:val="22"/>
        </w:rPr>
        <w:t>pela qual</w:t>
      </w:r>
      <w:r w:rsidRPr="00474D6E">
        <w:rPr>
          <w:sz w:val="22"/>
        </w:rPr>
        <w:t xml:space="preserve"> faz-se necessária a presente indicação.</w:t>
      </w:r>
    </w:p>
    <w:p w14:paraId="2D5F8E1C" w14:textId="632507FF" w:rsidR="007856F5" w:rsidRDefault="007856F5" w:rsidP="00474D6E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1EB0B494" w14:textId="77777777" w:rsidR="008D2AEC" w:rsidRPr="00474D6E" w:rsidRDefault="008D2AEC" w:rsidP="00474D6E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14:paraId="65C16679" w14:textId="79522F0E" w:rsidR="00F25BDF" w:rsidRPr="00474D6E" w:rsidRDefault="008D2AEC" w:rsidP="00474D6E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 w:rsidRPr="00474D6E">
        <w:rPr>
          <w:sz w:val="22"/>
        </w:rPr>
        <w:t xml:space="preserve">Câmara Municipal de Sorriso, Estado de Mato Grosso, em </w:t>
      </w:r>
      <w:r w:rsidR="00C22C4A" w:rsidRPr="00474D6E">
        <w:rPr>
          <w:sz w:val="22"/>
        </w:rPr>
        <w:t>2</w:t>
      </w:r>
      <w:r w:rsidR="00FD6A0F" w:rsidRPr="00474D6E">
        <w:rPr>
          <w:sz w:val="22"/>
        </w:rPr>
        <w:t>6</w:t>
      </w:r>
      <w:r w:rsidRPr="00474D6E">
        <w:rPr>
          <w:sz w:val="22"/>
        </w:rPr>
        <w:t xml:space="preserve"> </w:t>
      </w:r>
      <w:r w:rsidR="00C22C4A" w:rsidRPr="00474D6E">
        <w:rPr>
          <w:sz w:val="22"/>
        </w:rPr>
        <w:t>de março</w:t>
      </w:r>
      <w:r w:rsidRPr="00474D6E">
        <w:rPr>
          <w:sz w:val="22"/>
        </w:rPr>
        <w:t xml:space="preserve"> de 202</w:t>
      </w:r>
      <w:r w:rsidR="00C22C4A" w:rsidRPr="00474D6E">
        <w:rPr>
          <w:sz w:val="22"/>
        </w:rPr>
        <w:t>5</w:t>
      </w:r>
      <w:r w:rsidRPr="00474D6E">
        <w:rPr>
          <w:sz w:val="22"/>
        </w:rPr>
        <w:t>.</w:t>
      </w:r>
    </w:p>
    <w:p w14:paraId="4785108A" w14:textId="77777777" w:rsidR="00347A88" w:rsidRPr="00474D6E" w:rsidRDefault="00347A88" w:rsidP="00474D6E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1ACA2FE4" w14:textId="77777777" w:rsidR="007856F5" w:rsidRPr="00474D6E" w:rsidRDefault="007856F5" w:rsidP="00474D6E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56D85D24" w14:textId="77777777" w:rsidR="00F25BDF" w:rsidRPr="00474D6E" w:rsidRDefault="00F25BDF" w:rsidP="00474D6E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457A1435" w14:textId="77777777" w:rsidR="00347A88" w:rsidRPr="00474D6E" w:rsidRDefault="00347A88" w:rsidP="00474D6E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W w:w="11336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1"/>
        <w:gridCol w:w="2694"/>
        <w:gridCol w:w="2694"/>
      </w:tblGrid>
      <w:tr w:rsidR="00527EDC" w:rsidRPr="00474D6E" w14:paraId="44902439" w14:textId="77777777" w:rsidTr="005C60F5">
        <w:trPr>
          <w:trHeight w:val="1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826B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ind w:firstLine="319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BRENDO BRAGA</w:t>
            </w:r>
          </w:p>
          <w:p w14:paraId="31C02A70" w14:textId="4B1732AA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74D6E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A7BD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ADIR CUNICO</w:t>
            </w:r>
          </w:p>
          <w:p w14:paraId="1ED12C5B" w14:textId="5468C691" w:rsidR="00FD6A0F" w:rsidRPr="00474D6E" w:rsidRDefault="008D2AEC" w:rsidP="00474D6E">
            <w:pPr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</w:rPr>
            </w:pPr>
            <w:r w:rsidRPr="00474D6E">
              <w:rPr>
                <w:b/>
                <w:sz w:val="22"/>
              </w:rPr>
              <w:t>Vereador NOV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7866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DIOGO KRIGUER</w:t>
            </w:r>
          </w:p>
          <w:p w14:paraId="517D7AB4" w14:textId="7195C515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A347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EMERSON FARIAS</w:t>
            </w:r>
          </w:p>
          <w:p w14:paraId="0EA29CF5" w14:textId="500FEA47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rPr>
                <w:b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 xml:space="preserve">        </w:t>
            </w:r>
            <w:r w:rsidRPr="00474D6E">
              <w:rPr>
                <w:b/>
                <w:sz w:val="22"/>
                <w:szCs w:val="22"/>
              </w:rPr>
              <w:t>Vereador PL</w:t>
            </w:r>
          </w:p>
          <w:p w14:paraId="0F6C2565" w14:textId="77777777" w:rsidR="00FD6A0F" w:rsidRPr="00474D6E" w:rsidRDefault="00FD6A0F" w:rsidP="00474D6E">
            <w:pPr>
              <w:pStyle w:val="Recuodecorpodetexto3"/>
              <w:tabs>
                <w:tab w:val="left" w:pos="1985"/>
              </w:tabs>
              <w:jc w:val="center"/>
              <w:rPr>
                <w:b/>
                <w:iCs w:val="0"/>
                <w:sz w:val="22"/>
                <w:szCs w:val="22"/>
              </w:rPr>
            </w:pPr>
          </w:p>
          <w:p w14:paraId="5F74B99B" w14:textId="4E065CDD" w:rsidR="00FD6A0F" w:rsidRPr="00474D6E" w:rsidRDefault="00FD6A0F" w:rsidP="008D2AEC">
            <w:pPr>
              <w:pStyle w:val="Recuodecorpodetexto3"/>
              <w:tabs>
                <w:tab w:val="left" w:pos="1985"/>
              </w:tabs>
              <w:ind w:firstLine="0"/>
              <w:rPr>
                <w:b/>
                <w:iCs w:val="0"/>
                <w:sz w:val="22"/>
                <w:szCs w:val="22"/>
              </w:rPr>
            </w:pPr>
          </w:p>
          <w:p w14:paraId="2F6804E2" w14:textId="77777777" w:rsidR="00FD6A0F" w:rsidRPr="00474D6E" w:rsidRDefault="00FD6A0F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527EDC" w:rsidRPr="00474D6E" w14:paraId="5992EC96" w14:textId="77777777" w:rsidTr="008D2AEC">
        <w:trPr>
          <w:trHeight w:val="11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48CF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ind w:firstLine="177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GRINGO DO BARREIRO</w:t>
            </w:r>
          </w:p>
          <w:p w14:paraId="3AF25F5C" w14:textId="1EFD19D9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4849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RODRIGO MATTERAZZI</w:t>
            </w:r>
          </w:p>
          <w:p w14:paraId="7F9F7E71" w14:textId="1FAED1B1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6AC8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PROFª SILVANA PERIN</w:t>
            </w:r>
          </w:p>
          <w:p w14:paraId="5C76D2F2" w14:textId="15CB3EFE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>V</w:t>
            </w:r>
            <w:r w:rsidRPr="00474D6E">
              <w:rPr>
                <w:b/>
                <w:sz w:val="22"/>
                <w:szCs w:val="22"/>
              </w:rPr>
              <w:t>ereadora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F0F7" w14:textId="77777777" w:rsidR="00FD6A0F" w:rsidRPr="00474D6E" w:rsidRDefault="008D2AEC" w:rsidP="00474D6E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74D6E">
              <w:rPr>
                <w:b/>
                <w:sz w:val="22"/>
              </w:rPr>
              <w:t>TOCO BAGGIO</w:t>
            </w:r>
          </w:p>
          <w:p w14:paraId="4878B3B4" w14:textId="03482FE4" w:rsidR="00FD6A0F" w:rsidRPr="00474D6E" w:rsidRDefault="008D2AEC" w:rsidP="00474D6E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74D6E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66A32512" w14:textId="77777777" w:rsidR="00FD6A0F" w:rsidRPr="00474D6E" w:rsidRDefault="008D2AEC" w:rsidP="008D2AEC">
      <w:pPr>
        <w:widowControl w:val="0"/>
        <w:tabs>
          <w:tab w:val="left" w:pos="1985"/>
        </w:tabs>
        <w:spacing w:after="0" w:line="240" w:lineRule="auto"/>
        <w:ind w:left="-851"/>
        <w:jc w:val="center"/>
        <w:rPr>
          <w:b/>
          <w:sz w:val="22"/>
        </w:rPr>
      </w:pPr>
      <w:bookmarkStart w:id="1" w:name="_Hlk193868676"/>
      <w:r w:rsidRPr="00474D6E">
        <w:rPr>
          <w:b/>
          <w:sz w:val="22"/>
        </w:rPr>
        <w:t>WANDERLEY PAULO</w:t>
      </w:r>
    </w:p>
    <w:p w14:paraId="68C0FC98" w14:textId="35A3A03D" w:rsidR="00FD6A0F" w:rsidRPr="00474D6E" w:rsidRDefault="008D2AEC" w:rsidP="008D2AEC">
      <w:pPr>
        <w:widowControl w:val="0"/>
        <w:tabs>
          <w:tab w:val="left" w:pos="1985"/>
        </w:tabs>
        <w:spacing w:after="0" w:line="240" w:lineRule="auto"/>
        <w:ind w:left="-851"/>
        <w:jc w:val="center"/>
        <w:rPr>
          <w:b/>
          <w:sz w:val="22"/>
        </w:rPr>
      </w:pPr>
      <w:r w:rsidRPr="00474D6E">
        <w:rPr>
          <w:b/>
          <w:sz w:val="22"/>
        </w:rPr>
        <w:t>Vereador PP</w:t>
      </w:r>
      <w:bookmarkEnd w:id="1"/>
    </w:p>
    <w:sectPr w:rsidR="00FD6A0F" w:rsidRPr="00474D6E" w:rsidSect="00474D6E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AE101E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E44818C2" w:tentative="1">
      <w:start w:val="1"/>
      <w:numFmt w:val="lowerLetter"/>
      <w:lvlText w:val="%2."/>
      <w:lvlJc w:val="left"/>
      <w:pPr>
        <w:ind w:left="2498" w:hanging="360"/>
      </w:pPr>
    </w:lvl>
    <w:lvl w:ilvl="2" w:tplc="3A0401BA" w:tentative="1">
      <w:start w:val="1"/>
      <w:numFmt w:val="lowerRoman"/>
      <w:lvlText w:val="%3."/>
      <w:lvlJc w:val="right"/>
      <w:pPr>
        <w:ind w:left="3218" w:hanging="180"/>
      </w:pPr>
    </w:lvl>
    <w:lvl w:ilvl="3" w:tplc="B5868564" w:tentative="1">
      <w:start w:val="1"/>
      <w:numFmt w:val="decimal"/>
      <w:lvlText w:val="%4."/>
      <w:lvlJc w:val="left"/>
      <w:pPr>
        <w:ind w:left="3938" w:hanging="360"/>
      </w:pPr>
    </w:lvl>
    <w:lvl w:ilvl="4" w:tplc="BFAA793C" w:tentative="1">
      <w:start w:val="1"/>
      <w:numFmt w:val="lowerLetter"/>
      <w:lvlText w:val="%5."/>
      <w:lvlJc w:val="left"/>
      <w:pPr>
        <w:ind w:left="4658" w:hanging="360"/>
      </w:pPr>
    </w:lvl>
    <w:lvl w:ilvl="5" w:tplc="6346EC46" w:tentative="1">
      <w:start w:val="1"/>
      <w:numFmt w:val="lowerRoman"/>
      <w:lvlText w:val="%6."/>
      <w:lvlJc w:val="right"/>
      <w:pPr>
        <w:ind w:left="5378" w:hanging="180"/>
      </w:pPr>
    </w:lvl>
    <w:lvl w:ilvl="6" w:tplc="C598E88C" w:tentative="1">
      <w:start w:val="1"/>
      <w:numFmt w:val="decimal"/>
      <w:lvlText w:val="%7."/>
      <w:lvlJc w:val="left"/>
      <w:pPr>
        <w:ind w:left="6098" w:hanging="360"/>
      </w:pPr>
    </w:lvl>
    <w:lvl w:ilvl="7" w:tplc="E3E09998" w:tentative="1">
      <w:start w:val="1"/>
      <w:numFmt w:val="lowerLetter"/>
      <w:lvlText w:val="%8."/>
      <w:lvlJc w:val="left"/>
      <w:pPr>
        <w:ind w:left="6818" w:hanging="360"/>
      </w:pPr>
    </w:lvl>
    <w:lvl w:ilvl="8" w:tplc="0100D38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83F"/>
    <w:rsid w:val="0002551E"/>
    <w:rsid w:val="000331C8"/>
    <w:rsid w:val="00051369"/>
    <w:rsid w:val="0005336E"/>
    <w:rsid w:val="000610D9"/>
    <w:rsid w:val="000761ED"/>
    <w:rsid w:val="00093DDF"/>
    <w:rsid w:val="000973E3"/>
    <w:rsid w:val="000A48AC"/>
    <w:rsid w:val="000A5BC2"/>
    <w:rsid w:val="000B0D12"/>
    <w:rsid w:val="000C4583"/>
    <w:rsid w:val="000C556C"/>
    <w:rsid w:val="000C73FF"/>
    <w:rsid w:val="000D3A1F"/>
    <w:rsid w:val="000E4BE5"/>
    <w:rsid w:val="000F2D6F"/>
    <w:rsid w:val="000F7266"/>
    <w:rsid w:val="00106194"/>
    <w:rsid w:val="00120C42"/>
    <w:rsid w:val="00131C3E"/>
    <w:rsid w:val="00144672"/>
    <w:rsid w:val="00151073"/>
    <w:rsid w:val="00157B34"/>
    <w:rsid w:val="001638FC"/>
    <w:rsid w:val="001648AA"/>
    <w:rsid w:val="00166759"/>
    <w:rsid w:val="00167C98"/>
    <w:rsid w:val="00180389"/>
    <w:rsid w:val="00187D61"/>
    <w:rsid w:val="00195E7C"/>
    <w:rsid w:val="001A6F1F"/>
    <w:rsid w:val="001B2010"/>
    <w:rsid w:val="001C7F56"/>
    <w:rsid w:val="001F37BA"/>
    <w:rsid w:val="001F7C53"/>
    <w:rsid w:val="00205F09"/>
    <w:rsid w:val="002108B0"/>
    <w:rsid w:val="00216C79"/>
    <w:rsid w:val="00226266"/>
    <w:rsid w:val="00231F45"/>
    <w:rsid w:val="002641E8"/>
    <w:rsid w:val="002679F4"/>
    <w:rsid w:val="00271354"/>
    <w:rsid w:val="00272613"/>
    <w:rsid w:val="002735D5"/>
    <w:rsid w:val="00277905"/>
    <w:rsid w:val="00280F66"/>
    <w:rsid w:val="0028702E"/>
    <w:rsid w:val="00287A09"/>
    <w:rsid w:val="002A562D"/>
    <w:rsid w:val="002C50C7"/>
    <w:rsid w:val="002C5AE6"/>
    <w:rsid w:val="002D5C78"/>
    <w:rsid w:val="002F2DAE"/>
    <w:rsid w:val="00302687"/>
    <w:rsid w:val="00312ECB"/>
    <w:rsid w:val="00334D7C"/>
    <w:rsid w:val="00347A88"/>
    <w:rsid w:val="00350667"/>
    <w:rsid w:val="00375F98"/>
    <w:rsid w:val="0038685B"/>
    <w:rsid w:val="00395679"/>
    <w:rsid w:val="003A6767"/>
    <w:rsid w:val="003A6CD8"/>
    <w:rsid w:val="003B3748"/>
    <w:rsid w:val="003C601A"/>
    <w:rsid w:val="003C6DB6"/>
    <w:rsid w:val="003C6FB0"/>
    <w:rsid w:val="003D290B"/>
    <w:rsid w:val="003D3DF9"/>
    <w:rsid w:val="003E796B"/>
    <w:rsid w:val="004018AE"/>
    <w:rsid w:val="00407E51"/>
    <w:rsid w:val="004135F1"/>
    <w:rsid w:val="00425370"/>
    <w:rsid w:val="0044604D"/>
    <w:rsid w:val="004549D8"/>
    <w:rsid w:val="004564A0"/>
    <w:rsid w:val="00456FC0"/>
    <w:rsid w:val="00470365"/>
    <w:rsid w:val="00474D6E"/>
    <w:rsid w:val="004766CA"/>
    <w:rsid w:val="00494F6F"/>
    <w:rsid w:val="004964F0"/>
    <w:rsid w:val="004A2923"/>
    <w:rsid w:val="004D537D"/>
    <w:rsid w:val="004F2405"/>
    <w:rsid w:val="00501A1A"/>
    <w:rsid w:val="00527EDC"/>
    <w:rsid w:val="00540FA7"/>
    <w:rsid w:val="0054507C"/>
    <w:rsid w:val="00547B9B"/>
    <w:rsid w:val="00561D4F"/>
    <w:rsid w:val="005672B6"/>
    <w:rsid w:val="00592583"/>
    <w:rsid w:val="005B4D86"/>
    <w:rsid w:val="005C30E4"/>
    <w:rsid w:val="005D459F"/>
    <w:rsid w:val="005D5232"/>
    <w:rsid w:val="005F089D"/>
    <w:rsid w:val="005F460E"/>
    <w:rsid w:val="005F6E1D"/>
    <w:rsid w:val="00606E2E"/>
    <w:rsid w:val="0061692E"/>
    <w:rsid w:val="00635464"/>
    <w:rsid w:val="00643343"/>
    <w:rsid w:val="00646D19"/>
    <w:rsid w:val="00650464"/>
    <w:rsid w:val="00652A8A"/>
    <w:rsid w:val="00666891"/>
    <w:rsid w:val="00672E3F"/>
    <w:rsid w:val="00676CA1"/>
    <w:rsid w:val="006A0B1C"/>
    <w:rsid w:val="006A16AE"/>
    <w:rsid w:val="006A52F4"/>
    <w:rsid w:val="006A7E28"/>
    <w:rsid w:val="006B5FBC"/>
    <w:rsid w:val="006C226D"/>
    <w:rsid w:val="006E22B8"/>
    <w:rsid w:val="006E32D9"/>
    <w:rsid w:val="006E33E0"/>
    <w:rsid w:val="006F5919"/>
    <w:rsid w:val="00700F55"/>
    <w:rsid w:val="0070153F"/>
    <w:rsid w:val="00702C5E"/>
    <w:rsid w:val="00717116"/>
    <w:rsid w:val="007322BF"/>
    <w:rsid w:val="00756AD1"/>
    <w:rsid w:val="00766379"/>
    <w:rsid w:val="00772491"/>
    <w:rsid w:val="0077583B"/>
    <w:rsid w:val="007856F5"/>
    <w:rsid w:val="00793FF6"/>
    <w:rsid w:val="007B0C88"/>
    <w:rsid w:val="007C6C17"/>
    <w:rsid w:val="007D6156"/>
    <w:rsid w:val="007E7D66"/>
    <w:rsid w:val="00810522"/>
    <w:rsid w:val="008219C2"/>
    <w:rsid w:val="0083602A"/>
    <w:rsid w:val="00856E19"/>
    <w:rsid w:val="008660C4"/>
    <w:rsid w:val="00871DC7"/>
    <w:rsid w:val="00876478"/>
    <w:rsid w:val="008854A3"/>
    <w:rsid w:val="008A6DDF"/>
    <w:rsid w:val="008C22DC"/>
    <w:rsid w:val="008C4939"/>
    <w:rsid w:val="008C7596"/>
    <w:rsid w:val="008D2AEC"/>
    <w:rsid w:val="008D6842"/>
    <w:rsid w:val="008D77A5"/>
    <w:rsid w:val="008E15F2"/>
    <w:rsid w:val="008F24A8"/>
    <w:rsid w:val="00900DD8"/>
    <w:rsid w:val="00901A85"/>
    <w:rsid w:val="0091028C"/>
    <w:rsid w:val="00911327"/>
    <w:rsid w:val="00921D26"/>
    <w:rsid w:val="00924463"/>
    <w:rsid w:val="00936027"/>
    <w:rsid w:val="009703E9"/>
    <w:rsid w:val="00971B49"/>
    <w:rsid w:val="00980E00"/>
    <w:rsid w:val="009A2E93"/>
    <w:rsid w:val="009A6908"/>
    <w:rsid w:val="009B0E32"/>
    <w:rsid w:val="009B7712"/>
    <w:rsid w:val="009C0F8B"/>
    <w:rsid w:val="009D40D3"/>
    <w:rsid w:val="009D4522"/>
    <w:rsid w:val="00A04C72"/>
    <w:rsid w:val="00A05EE0"/>
    <w:rsid w:val="00A06ABC"/>
    <w:rsid w:val="00A103E7"/>
    <w:rsid w:val="00A12A49"/>
    <w:rsid w:val="00A13989"/>
    <w:rsid w:val="00A16731"/>
    <w:rsid w:val="00A23471"/>
    <w:rsid w:val="00A3068E"/>
    <w:rsid w:val="00A334B8"/>
    <w:rsid w:val="00A336EC"/>
    <w:rsid w:val="00A44923"/>
    <w:rsid w:val="00A558EF"/>
    <w:rsid w:val="00A67FA2"/>
    <w:rsid w:val="00A67FC8"/>
    <w:rsid w:val="00A70357"/>
    <w:rsid w:val="00A73C5C"/>
    <w:rsid w:val="00AA2E6F"/>
    <w:rsid w:val="00AA3D8A"/>
    <w:rsid w:val="00AB3C43"/>
    <w:rsid w:val="00AC3A74"/>
    <w:rsid w:val="00AC3BA5"/>
    <w:rsid w:val="00AC5D72"/>
    <w:rsid w:val="00AD3FD5"/>
    <w:rsid w:val="00AD4A32"/>
    <w:rsid w:val="00AE32E9"/>
    <w:rsid w:val="00AF4CA6"/>
    <w:rsid w:val="00B24356"/>
    <w:rsid w:val="00B42A90"/>
    <w:rsid w:val="00B42BC6"/>
    <w:rsid w:val="00B51784"/>
    <w:rsid w:val="00B83356"/>
    <w:rsid w:val="00B9095A"/>
    <w:rsid w:val="00B92B18"/>
    <w:rsid w:val="00BA22F4"/>
    <w:rsid w:val="00BB07DF"/>
    <w:rsid w:val="00BF40DA"/>
    <w:rsid w:val="00C06134"/>
    <w:rsid w:val="00C0763B"/>
    <w:rsid w:val="00C2074B"/>
    <w:rsid w:val="00C22C4A"/>
    <w:rsid w:val="00C33234"/>
    <w:rsid w:val="00C55028"/>
    <w:rsid w:val="00C70889"/>
    <w:rsid w:val="00C95519"/>
    <w:rsid w:val="00CA7AB5"/>
    <w:rsid w:val="00CC38AE"/>
    <w:rsid w:val="00CD5866"/>
    <w:rsid w:val="00CD5D63"/>
    <w:rsid w:val="00CF0B19"/>
    <w:rsid w:val="00D21403"/>
    <w:rsid w:val="00D23366"/>
    <w:rsid w:val="00D23CE8"/>
    <w:rsid w:val="00D2629C"/>
    <w:rsid w:val="00D26ADF"/>
    <w:rsid w:val="00D32C51"/>
    <w:rsid w:val="00D373C5"/>
    <w:rsid w:val="00D376A5"/>
    <w:rsid w:val="00D46C25"/>
    <w:rsid w:val="00D519C9"/>
    <w:rsid w:val="00D81C60"/>
    <w:rsid w:val="00D942C4"/>
    <w:rsid w:val="00DB0894"/>
    <w:rsid w:val="00DC2B34"/>
    <w:rsid w:val="00DC335A"/>
    <w:rsid w:val="00DD3310"/>
    <w:rsid w:val="00DE0C65"/>
    <w:rsid w:val="00DF0E78"/>
    <w:rsid w:val="00E1198A"/>
    <w:rsid w:val="00E275E5"/>
    <w:rsid w:val="00E563AA"/>
    <w:rsid w:val="00E769A9"/>
    <w:rsid w:val="00E94F56"/>
    <w:rsid w:val="00E9673D"/>
    <w:rsid w:val="00EA0995"/>
    <w:rsid w:val="00EA6022"/>
    <w:rsid w:val="00EB3FA8"/>
    <w:rsid w:val="00ED70E4"/>
    <w:rsid w:val="00EE2AE4"/>
    <w:rsid w:val="00EF6605"/>
    <w:rsid w:val="00EF7A92"/>
    <w:rsid w:val="00F0181A"/>
    <w:rsid w:val="00F25BDF"/>
    <w:rsid w:val="00F278F0"/>
    <w:rsid w:val="00F34856"/>
    <w:rsid w:val="00F349F4"/>
    <w:rsid w:val="00F43A18"/>
    <w:rsid w:val="00F47AEB"/>
    <w:rsid w:val="00F50869"/>
    <w:rsid w:val="00F575CB"/>
    <w:rsid w:val="00F62A62"/>
    <w:rsid w:val="00F67030"/>
    <w:rsid w:val="00F82A2D"/>
    <w:rsid w:val="00F87793"/>
    <w:rsid w:val="00F91CD1"/>
    <w:rsid w:val="00FA1BD3"/>
    <w:rsid w:val="00FB0069"/>
    <w:rsid w:val="00FB224E"/>
    <w:rsid w:val="00FB29E7"/>
    <w:rsid w:val="00FC211C"/>
    <w:rsid w:val="00FC5237"/>
    <w:rsid w:val="00FC78C8"/>
    <w:rsid w:val="00FD6A0F"/>
    <w:rsid w:val="00FE73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2FC0"/>
  <w15:docId w15:val="{69DE4629-AE70-479C-A858-F06841EC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C6FB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C6FB0"/>
    <w:rPr>
      <w:b/>
      <w:bCs/>
    </w:rPr>
  </w:style>
  <w:style w:type="character" w:customStyle="1" w:styleId="apple-converted-space">
    <w:name w:val="apple-converted-space"/>
    <w:rsid w:val="00F67030"/>
  </w:style>
  <w:style w:type="paragraph" w:customStyle="1" w:styleId="xmsonormal">
    <w:name w:val="x_msonormal"/>
    <w:basedOn w:val="Normal"/>
    <w:rsid w:val="0071711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34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347A8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5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6F5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5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6F5"/>
    <w:rPr>
      <w:sz w:val="24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C22C4A"/>
    <w:pPr>
      <w:spacing w:after="0" w:line="240" w:lineRule="auto"/>
      <w:ind w:firstLine="1701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22C4A"/>
    <w:rPr>
      <w:rFonts w:eastAsia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225B-2C25-4B58-ABEC-A4D6A97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25-03-25T12:13:00Z</cp:lastPrinted>
  <dcterms:created xsi:type="dcterms:W3CDTF">2025-03-21T13:34:00Z</dcterms:created>
  <dcterms:modified xsi:type="dcterms:W3CDTF">2025-04-01T16:55:00Z</dcterms:modified>
</cp:coreProperties>
</file>